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1" w:rsidRDefault="003911F1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39488" behindDoc="0" locked="0" layoutInCell="1" allowOverlap="1">
            <wp:simplePos x="1000125" y="542925"/>
            <wp:positionH relativeFrom="margin">
              <wp:align>left</wp:align>
            </wp:positionH>
            <wp:positionV relativeFrom="margin">
              <wp:align>top</wp:align>
            </wp:positionV>
            <wp:extent cx="396875" cy="594995"/>
            <wp:effectExtent l="0" t="0" r="3175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HACETTEPE ÜNİVERSİTESİ</w:t>
      </w:r>
    </w:p>
    <w:p w:rsidR="001A5AAF" w:rsidRPr="003911F1" w:rsidRDefault="00F30DCE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tim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 xml:space="preserve"> Fakültesi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1A5AAF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ab/>
        <w:t>Yurtdışı Etkinliklere Katılım</w:t>
      </w:r>
    </w:p>
    <w:p w:rsidR="001A5AAF" w:rsidRDefault="001A5AAF" w:rsidP="001A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şvuru Formu</w:t>
      </w:r>
    </w:p>
    <w:tbl>
      <w:tblPr>
        <w:tblStyle w:val="TabloKlavuzu"/>
        <w:tblW w:w="0" w:type="auto"/>
        <w:tblLayout w:type="fixed"/>
        <w:tblLook w:val="04A0"/>
      </w:tblPr>
      <w:tblGrid>
        <w:gridCol w:w="1951"/>
        <w:gridCol w:w="284"/>
        <w:gridCol w:w="141"/>
        <w:gridCol w:w="142"/>
        <w:gridCol w:w="33"/>
        <w:gridCol w:w="109"/>
        <w:gridCol w:w="709"/>
        <w:gridCol w:w="1275"/>
        <w:gridCol w:w="284"/>
        <w:gridCol w:w="850"/>
        <w:gridCol w:w="823"/>
        <w:gridCol w:w="225"/>
        <w:gridCol w:w="370"/>
        <w:gridCol w:w="142"/>
        <w:gridCol w:w="141"/>
        <w:gridCol w:w="2356"/>
      </w:tblGrid>
      <w:tr w:rsidR="001A5AAF" w:rsidTr="001C6E82">
        <w:tc>
          <w:tcPr>
            <w:tcW w:w="9835" w:type="dxa"/>
            <w:gridSpan w:val="16"/>
          </w:tcPr>
          <w:p w:rsidR="001A5AAF" w:rsidRPr="00277440" w:rsidRDefault="001A5AAF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40">
              <w:rPr>
                <w:rFonts w:ascii="Times New Roman" w:hAnsi="Times New Roman" w:cs="Times New Roman"/>
                <w:b/>
                <w:sz w:val="24"/>
                <w:szCs w:val="24"/>
              </w:rPr>
              <w:t>BAŞVURU DİLEKÇESİ</w:t>
            </w:r>
          </w:p>
        </w:tc>
      </w:tr>
      <w:tr w:rsidR="001A5AAF" w:rsidTr="001C6E82">
        <w:tc>
          <w:tcPr>
            <w:tcW w:w="9835" w:type="dxa"/>
            <w:gridSpan w:val="16"/>
          </w:tcPr>
          <w:p w:rsidR="001A5AAF" w:rsidRPr="001A5AAF" w:rsidRDefault="001138C5" w:rsidP="0027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 Bölüm Başkanlığı’na,</w:t>
            </w:r>
          </w:p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AF" w:rsidRDefault="001A5AAF" w:rsidP="001A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adı, tarihi, yeri ve diğer ayrıntıları belirtilen etkinliğe katılmak istiyorum. Başvuru formunda vermiş olduğum tüm bilgilerin doğruluğunu beyan eder, gereğini saygılarımla arz ederim.</w:t>
            </w: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/ Soyadı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3D" w:rsidTr="0073233D">
        <w:trPr>
          <w:trHeight w:val="562"/>
        </w:trPr>
        <w:tc>
          <w:tcPr>
            <w:tcW w:w="2551" w:type="dxa"/>
            <w:gridSpan w:val="5"/>
            <w:vAlign w:val="center"/>
          </w:tcPr>
          <w:p w:rsidR="0073233D" w:rsidRDefault="0073233D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7284" w:type="dxa"/>
            <w:gridSpan w:val="11"/>
          </w:tcPr>
          <w:p w:rsidR="0073233D" w:rsidRDefault="0073233D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1C6E82">
        <w:tc>
          <w:tcPr>
            <w:tcW w:w="9835" w:type="dxa"/>
            <w:gridSpan w:val="16"/>
          </w:tcPr>
          <w:p w:rsidR="009179AB" w:rsidRPr="00E058EE" w:rsidRDefault="00E058EE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EE">
              <w:rPr>
                <w:rFonts w:ascii="Times New Roman" w:hAnsi="Times New Roman" w:cs="Times New Roman"/>
                <w:b/>
                <w:sz w:val="24"/>
                <w:szCs w:val="24"/>
              </w:rPr>
              <w:t>İZİN TALEP EDEN PERSONELİN</w:t>
            </w: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umaras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1C6E82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 /</w:t>
            </w:r>
            <w:r w:rsidR="009179AB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7320CD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hili Telefonu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 Dalı-Ünites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DD44A2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nde Ulaşılabilecek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5D58DE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ine </w:t>
            </w:r>
            <w:r w:rsidR="009179AB">
              <w:rPr>
                <w:rFonts w:ascii="Times New Roman" w:hAnsi="Times New Roman" w:cs="Times New Roman"/>
                <w:sz w:val="24"/>
                <w:szCs w:val="24"/>
              </w:rPr>
              <w:t>Ve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179AB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cek Personel (varsa)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aşlangıç Tarihi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itiş Tarih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38" w:rsidTr="006F7D7C">
        <w:tc>
          <w:tcPr>
            <w:tcW w:w="7338" w:type="dxa"/>
            <w:gridSpan w:val="14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7C" w:rsidTr="006F7D7C">
        <w:trPr>
          <w:trHeight w:val="305"/>
        </w:trPr>
        <w:tc>
          <w:tcPr>
            <w:tcW w:w="2235" w:type="dxa"/>
            <w:gridSpan w:val="2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Etkinliğe Katılım Türü</w:t>
            </w: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3" o:spid="_x0000_s1026" style="position:absolute;margin-left:-2.25pt;margin-top:1.85pt;width:10.5pt;height:9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l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İzleyici</w:t>
            </w:r>
          </w:p>
        </w:tc>
        <w:tc>
          <w:tcPr>
            <w:tcW w:w="2409" w:type="dxa"/>
            <w:gridSpan w:val="3"/>
          </w:tcPr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4" o:spid="_x0000_s1050" style="position:absolute;margin-left:2.25pt;margin-top:2.3pt;width:10.5pt;height:9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DBbwIAAB0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OTsEMFvAgAAHQUAAA4AAAAAAAAAAAAAAAAALgIA&#10;AGRycy9lMm9Eb2MueG1sUEsBAi0AFAAGAAgAAAAhAH5GNCfYAAAABQEAAA8AAAAAAAAAAAAAAAAA&#10;yQQAAGRycy9kb3ducmV2LnhtbFBLBQYAAAAABAAEAPMAAADOBQAAAAA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Etkin Katılım</w:t>
            </w:r>
          </w:p>
        </w:tc>
        <w:tc>
          <w:tcPr>
            <w:tcW w:w="1560" w:type="dxa"/>
            <w:gridSpan w:val="4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2497" w:type="dxa"/>
            <w:gridSpan w:val="2"/>
            <w:vMerge w:val="restart"/>
          </w:tcPr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" o:spid="_x0000_s1049" style="position:absolute;margin-left:2.25pt;margin-top:1.85pt;width:10.5pt;height:9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Yolluksuz </w:t>
            </w:r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" o:spid="_x0000_s1048" style="position:absolute;margin-left:2.25pt;margin-top:2.3pt;width:10.5pt;height:9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bbg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Yolluklu-</w:t>
            </w:r>
            <w:proofErr w:type="spellStart"/>
            <w:r w:rsidR="006F7D7C" w:rsidRPr="00A52D4C">
              <w:rPr>
                <w:rFonts w:ascii="Times New Roman" w:hAnsi="Times New Roman" w:cs="Times New Roman"/>
              </w:rPr>
              <w:t>Yevmiyeli</w:t>
            </w:r>
            <w:proofErr w:type="spellEnd"/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" o:spid="_x0000_s1047" style="position:absolute;margin-left:2.25pt;margin-top:1.25pt;width:10.5pt;height:9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rgbQ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Proje Destekli</w:t>
            </w:r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" o:spid="_x0000_s1046" style="position:absolute;margin-left:2.25pt;margin-top:1.7pt;width:10.5pt;height:9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lAbgIAABs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BAB Destekli</w:t>
            </w:r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6" o:spid="_x0000_s1045" style="position:absolute;margin-left:2.25pt;margin-top:2.15pt;width:10.5pt;height:9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M2bgIAABs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Döner Sermaye</w:t>
            </w:r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7" o:spid="_x0000_s1044" style="position:absolute;margin-left:2.25pt;margin-top:1.1pt;width:10.5pt;height:9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" fillcolor="white [3201]" strokecolor="black [3200]" strokeweight=".25pt"/>
              </w:pict>
            </w:r>
            <w:r w:rsidR="005D58DE">
              <w:rPr>
                <w:rFonts w:ascii="Times New Roman" w:hAnsi="Times New Roman" w:cs="Times New Roman"/>
              </w:rPr>
              <w:t xml:space="preserve">      Endüstri (Sanayi</w:t>
            </w:r>
            <w:r w:rsidR="006F7D7C" w:rsidRPr="00A52D4C">
              <w:rPr>
                <w:rFonts w:ascii="Times New Roman" w:hAnsi="Times New Roman" w:cs="Times New Roman"/>
              </w:rPr>
              <w:t xml:space="preserve"> vb)</w:t>
            </w:r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8" o:spid="_x0000_s1043" style="position:absolute;margin-left:2.25pt;margin-top:.8pt;width:10.5pt;height:9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Kişisel</w:t>
            </w:r>
          </w:p>
          <w:p w:rsidR="006F7D7C" w:rsidRPr="00A52D4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6" o:spid="_x0000_s1042" style="position:absolute;margin-left:2.25pt;margin-top:2pt;width:10.5pt;height:9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K9bwIAAB0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ZPFK9bwIAAB0FAAAOAAAAAAAAAAAAAAAAAC4C&#10;AABkcnMvZTJvRG9jLnhtbFBLAQItABQABgAIAAAAIQAeNz922QAAAAUBAAAPAAAAAAAAAAAAAAAA&#10;AMkEAABkcnMvZG93bnJldi54bWxQSwUGAAAAAAQABADzAAAAzwUAAAAA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Diğer</w:t>
            </w:r>
          </w:p>
          <w:p w:rsidR="00A52D4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(………………………..)</w:t>
            </w:r>
          </w:p>
        </w:tc>
      </w:tr>
      <w:tr w:rsidR="006F7D7C" w:rsidTr="00A52D4C">
        <w:trPr>
          <w:trHeight w:val="1968"/>
        </w:trPr>
        <w:tc>
          <w:tcPr>
            <w:tcW w:w="2235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F7D7C" w:rsidRPr="006F7D7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1" o:spid="_x0000_s1041" style="position:absolute;margin-left:2.25pt;margin-top:1.85pt;width:10.5pt;height:9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BD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Davetli Konuşmacı</w:t>
            </w:r>
          </w:p>
          <w:p w:rsidR="006F7D7C" w:rsidRPr="006F7D7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2" o:spid="_x0000_s1040" style="position:absolute;margin-left:2.25pt;margin-top:2.3pt;width:10.5pt;height:9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iG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M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I8uSIZvAgAAHQUAAA4AAAAAAAAAAAAAAAAALgIA&#10;AGRycy9lMm9Eb2MueG1sUEsBAi0AFAAGAAgAAAAhAH5GNCfYAAAABQEAAA8AAAAAAAAAAAAAAAAA&#10;yQQAAGRycy9kb3ducmV2LnhtbFBLBQYAAAAABAAEAPMAAADOBQAAAAA=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Oturum Başkanlığı</w:t>
            </w:r>
          </w:p>
          <w:p w:rsidR="006F7D7C" w:rsidRPr="006F7D7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3" o:spid="_x0000_s1039" style="position:absolute;margin-left:2.25pt;margin-top:1.25pt;width:10.5pt;height: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9z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C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Sözlü/Yazılı Sunum</w:t>
            </w:r>
          </w:p>
          <w:p w:rsidR="006F7D7C" w:rsidRPr="006F7D7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4" o:spid="_x0000_s1038" style="position:absolute;margin-left:2.25pt;margin-top:1.7pt;width:10.5pt;height:9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nX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K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6F7D7C">
              <w:rPr>
                <w:rFonts w:ascii="Times New Roman" w:hAnsi="Times New Roman" w:cs="Times New Roman"/>
              </w:rPr>
              <w:t>Çalıştay</w:t>
            </w:r>
            <w:proofErr w:type="spellEnd"/>
          </w:p>
          <w:p w:rsidR="006F7D7C" w:rsidRPr="006F7D7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5" o:spid="_x0000_s1037" style="position:absolute;margin-left:2.25pt;margin-top:.65pt;width:10.5pt;height:9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4ibgIAAB0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İdari Görev</w:t>
            </w:r>
          </w:p>
          <w:p w:rsidR="006F7D7C" w:rsidRPr="006F7D7C" w:rsidRDefault="00403979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6" o:spid="_x0000_s1036" style="position:absolute;margin-left:2.25pt;margin-top:1.1pt;width:10.5pt;height:9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Diğer</w:t>
            </w:r>
          </w:p>
          <w:p w:rsidR="00A52D4C" w:rsidRDefault="006F7D7C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………………………</w:t>
            </w:r>
            <w:r w:rsidRPr="006F7D7C">
              <w:rPr>
                <w:rFonts w:ascii="Times New Roman" w:hAnsi="Times New Roman" w:cs="Times New Roman"/>
              </w:rPr>
              <w:t>)</w:t>
            </w:r>
          </w:p>
          <w:p w:rsidR="00A52D4C" w:rsidRPr="006F7D7C" w:rsidRDefault="00A52D4C" w:rsidP="00A5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TKİNLİĞİN</w:t>
            </w:r>
          </w:p>
        </w:tc>
      </w:tr>
      <w:tr w:rsidR="006F7D7C" w:rsidTr="00C527E0">
        <w:trPr>
          <w:trHeight w:val="562"/>
        </w:trPr>
        <w:tc>
          <w:tcPr>
            <w:tcW w:w="1951" w:type="dxa"/>
            <w:vAlign w:val="center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Adı </w:t>
            </w:r>
          </w:p>
        </w:tc>
        <w:tc>
          <w:tcPr>
            <w:tcW w:w="7884" w:type="dxa"/>
            <w:gridSpan w:val="1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Şehir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Ülke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nternet Adresi</w:t>
            </w:r>
          </w:p>
        </w:tc>
        <w:tc>
          <w:tcPr>
            <w:tcW w:w="7884" w:type="dxa"/>
            <w:gridSpan w:val="1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291078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EKALET EDİLECEK DERS, İŞLEM ve GÖREVİN</w:t>
            </w:r>
            <w:r w:rsidR="00591C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(Telafi Dersler İçin)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dı/Tanımı</w:t>
            </w:r>
          </w:p>
        </w:tc>
        <w:tc>
          <w:tcPr>
            <w:tcW w:w="1984" w:type="dxa"/>
            <w:gridSpan w:val="2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eri</w:t>
            </w:r>
          </w:p>
        </w:tc>
        <w:tc>
          <w:tcPr>
            <w:tcW w:w="1957" w:type="dxa"/>
            <w:gridSpan w:val="3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i/Saati</w:t>
            </w:r>
          </w:p>
        </w:tc>
        <w:tc>
          <w:tcPr>
            <w:tcW w:w="3234" w:type="dxa"/>
            <w:gridSpan w:val="5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Vekalet Edecek Olan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RPr="00931996" w:rsidTr="005E77EA">
        <w:tc>
          <w:tcPr>
            <w:tcW w:w="9835" w:type="dxa"/>
            <w:gridSpan w:val="16"/>
          </w:tcPr>
          <w:p w:rsidR="006F7D7C" w:rsidRPr="00931996" w:rsidRDefault="006F7D7C" w:rsidP="009319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9319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ONAY</w:t>
            </w:r>
          </w:p>
        </w:tc>
      </w:tr>
      <w:tr w:rsidR="006F7D7C" w:rsidTr="005C3F90">
        <w:tc>
          <w:tcPr>
            <w:tcW w:w="4928" w:type="dxa"/>
            <w:gridSpan w:val="9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nabilim Dalı Başkanlığı</w:t>
            </w:r>
          </w:p>
        </w:tc>
        <w:tc>
          <w:tcPr>
            <w:tcW w:w="4907" w:type="dxa"/>
            <w:gridSpan w:val="7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ölüm Başkanlığı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403979" w:rsidP="005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5" o:spid="_x0000_s1035" style="position:absolute;margin-left:2.25pt;margin-top:2pt;width:10.5pt;height:9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7bAIAABs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410" w:type="dxa"/>
            <w:gridSpan w:val="5"/>
          </w:tcPr>
          <w:p w:rsidR="006F7D7C" w:rsidRDefault="00403979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9" o:spid="_x0000_s1034" style="position:absolute;margin-left:2.25pt;margin-top:2pt;width:10.5pt;height:9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  <w:tc>
          <w:tcPr>
            <w:tcW w:w="2268" w:type="dxa"/>
            <w:gridSpan w:val="4"/>
          </w:tcPr>
          <w:p w:rsidR="006F7D7C" w:rsidRDefault="00403979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1033" style="position:absolute;margin-left:2.25pt;margin-top:2pt;width:10.5pt;height:9pt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Ps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Y1pPsbwIAAB0FAAAOAAAAAAAAAAAAAAAAAC4C&#10;AABkcnMvZTJvRG9jLnhtbFBLAQItABQABgAIAAAAIQAeNz922QAAAAUBAAAPAAAAAAAAAAAAAAAA&#10;AMkEAABkcnMvZG93bnJldi54bWxQSwUGAAAAAAQABADzAAAAzwUAAAAA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639" w:type="dxa"/>
            <w:gridSpan w:val="3"/>
          </w:tcPr>
          <w:p w:rsidR="006F7D7C" w:rsidRDefault="00403979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1" o:spid="_x0000_s1032" style="position:absolute;margin-left:2.25pt;margin-top:2pt;width:10.5pt;height:9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H+XQZbwIAAB0FAAAOAAAAAAAAAAAAAAAAAC4C&#10;AABkcnMvZTJvRG9jLnhtbFBLAQItABQABgAIAAAAIQAeNz922QAAAAUBAAAPAAAAAAAAAAAAAAAA&#10;AMkEAABkcnMvZG93bnJldi54bWxQSwUGAAAAAAQABADzAAAAzwUAAAAA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639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nabilim Dalı Başkanı</w:t>
            </w:r>
          </w:p>
        </w:tc>
        <w:tc>
          <w:tcPr>
            <w:tcW w:w="2410" w:type="dxa"/>
            <w:gridSpan w:val="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ölüm Başkanı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E75425">
        <w:tc>
          <w:tcPr>
            <w:tcW w:w="9835" w:type="dxa"/>
            <w:gridSpan w:val="16"/>
          </w:tcPr>
          <w:p w:rsidR="006F7D7C" w:rsidRPr="005C3F90" w:rsidRDefault="006F7D7C" w:rsidP="00FD264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5C3F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Lütfen bu forma davet mektubu, kabul yazısı, kongre duyuru fotokopisi gibi belgeleri eklemeyi unutmayınız.</w:t>
            </w:r>
          </w:p>
        </w:tc>
      </w:tr>
    </w:tbl>
    <w:p w:rsidR="001A5AAF" w:rsidRPr="00391355" w:rsidRDefault="00A05935" w:rsidP="001A5A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355">
        <w:rPr>
          <w:rFonts w:ascii="Times New Roman" w:hAnsi="Times New Roman" w:cs="Times New Roman"/>
          <w:sz w:val="20"/>
          <w:szCs w:val="20"/>
        </w:rPr>
        <w:t>*Gerekçesi yazılı olarak başvuru sahibine bildirilir.</w:t>
      </w:r>
    </w:p>
    <w:p w:rsidR="004A1346" w:rsidRDefault="00403979" w:rsidP="004A13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25" o:spid="_x0000_s1031" style="position:absolute;margin-left:384pt;margin-top:2pt;width:10.5pt;height:9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FD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" fillcolor="white [3201]" strokecolor="black [3200]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5" o:spid="_x0000_s1030" style="position:absolute;margin-left:227.25pt;margin-top:2pt;width:10.5pt;height:9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p4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" fillcolor="white [3201]" strokecolor="black [3200]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4" o:spid="_x0000_s1029" style="position:absolute;margin-left:145.5pt;margin-top:2pt;width:10.5pt;height:9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2N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" fillcolor="white [3201]" strokecolor="black [3200]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2" o:spid="_x0000_s1028" style="position:absolute;margin-left:2.25pt;margin-top:2pt;width:10.5pt;height:9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zc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4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njyzcbwIAAB0FAAAOAAAAAAAAAAAAAAAAAC4C&#10;AABkcnMvZTJvRG9jLnhtbFBLAQItABQABgAIAAAAIQAeNz922QAAAAUBAAAPAAAAAAAAAAAAAAAA&#10;AMkEAABkcnMvZG93bnJldi54bWxQSwUGAAAAAAQABADzAAAAzwUAAAAA&#10;" fillcolor="white [3201]" strokecolor="black [3200]" strokeweight=".25pt"/>
        </w:pict>
      </w:r>
      <w:r w:rsidR="00A05935"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 w:rsidR="004A1346" w:rsidRPr="004A1346">
        <w:rPr>
          <w:rFonts w:ascii="Times New Roman" w:hAnsi="Times New Roman" w:cs="Times New Roman"/>
          <w:sz w:val="20"/>
          <w:szCs w:val="20"/>
        </w:rPr>
        <w:t>Fakülte Yönetim Kurulu Kararı</w:t>
      </w:r>
      <w:r w:rsidR="004A13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3" o:spid="_x0000_s1027" style="position:absolute;margin-left:2.25pt;margin-top:2pt;width:10.5pt;height:9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sp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4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4oMspbwIAAB0FAAAOAAAAAAAAAAAAAAAAAC4C&#10;AABkcnMvZTJvRG9jLnhtbFBLAQItABQABgAIAAAAIQAeNz922QAAAAUBAAAPAAAAAAAAAAAAAAAA&#10;AMkEAABkcnMvZG93bnJldi54bWxQSwUGAAAAAAQABADzAAAAzwUAAAAA&#10;" fillcolor="white [3201]" strokecolor="black [3200]" strokeweight=".25pt"/>
        </w:pict>
      </w:r>
      <w:r w:rsidR="004A1346"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 w:rsidR="004A1346">
        <w:rPr>
          <w:rFonts w:ascii="Times New Roman" w:hAnsi="Times New Roman" w:cs="Times New Roman"/>
          <w:sz w:val="20"/>
          <w:szCs w:val="20"/>
        </w:rPr>
        <w:t>Dekanlık Onayı        Üniversite Yönetim Kurulu Kararı       Rektörlük Onayı</w:t>
      </w:r>
    </w:p>
    <w:p w:rsidR="002E7FA7" w:rsidRPr="004A1346" w:rsidRDefault="002E7FA7" w:rsidP="002E7FA7">
      <w:pPr>
        <w:rPr>
          <w:rFonts w:ascii="Times New Roman" w:hAnsi="Times New Roman" w:cs="Times New Roman"/>
          <w:sz w:val="20"/>
          <w:szCs w:val="20"/>
        </w:rPr>
      </w:pPr>
    </w:p>
    <w:sectPr w:rsidR="002E7FA7" w:rsidRPr="004A1346" w:rsidSect="000A35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5368"/>
    <w:rsid w:val="00055538"/>
    <w:rsid w:val="000A3522"/>
    <w:rsid w:val="001138C5"/>
    <w:rsid w:val="00132547"/>
    <w:rsid w:val="001A5AAF"/>
    <w:rsid w:val="001C6E82"/>
    <w:rsid w:val="00277440"/>
    <w:rsid w:val="002E7FA7"/>
    <w:rsid w:val="003911F1"/>
    <w:rsid w:val="00391355"/>
    <w:rsid w:val="00403979"/>
    <w:rsid w:val="004A1346"/>
    <w:rsid w:val="00591C18"/>
    <w:rsid w:val="005C3F90"/>
    <w:rsid w:val="005D58DE"/>
    <w:rsid w:val="006313FE"/>
    <w:rsid w:val="00693AB9"/>
    <w:rsid w:val="006F7D7C"/>
    <w:rsid w:val="007320CD"/>
    <w:rsid w:val="0073233D"/>
    <w:rsid w:val="00784A84"/>
    <w:rsid w:val="007B60D4"/>
    <w:rsid w:val="008C5368"/>
    <w:rsid w:val="009179AB"/>
    <w:rsid w:val="00931996"/>
    <w:rsid w:val="009635DE"/>
    <w:rsid w:val="009F0361"/>
    <w:rsid w:val="00A05935"/>
    <w:rsid w:val="00A52D4C"/>
    <w:rsid w:val="00A57B4A"/>
    <w:rsid w:val="00BC7E81"/>
    <w:rsid w:val="00C527E0"/>
    <w:rsid w:val="00DD44A2"/>
    <w:rsid w:val="00E058EE"/>
    <w:rsid w:val="00EC2609"/>
    <w:rsid w:val="00F3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E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250E-9B56-4F88-A95A-88A349D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1</dc:creator>
  <cp:lastModifiedBy>gokhand</cp:lastModifiedBy>
  <cp:revision>4</cp:revision>
  <cp:lastPrinted>2013-12-12T13:03:00Z</cp:lastPrinted>
  <dcterms:created xsi:type="dcterms:W3CDTF">2015-11-10T08:14:00Z</dcterms:created>
  <dcterms:modified xsi:type="dcterms:W3CDTF">2015-11-10T08:21:00Z</dcterms:modified>
</cp:coreProperties>
</file>